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7B" w:rsidRDefault="00F60D7B" w:rsidP="00F60D7B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</w:p>
    <w:p w:rsidR="00F60D7B" w:rsidRDefault="00F60D7B" w:rsidP="00F60D7B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  <w:r w:rsidRPr="003824C6">
        <w:rPr>
          <w:b/>
          <w:bCs/>
          <w:kern w:val="0"/>
          <w:lang w:eastAsia="pt-BR"/>
        </w:rPr>
        <w:t>ANEXO I</w:t>
      </w:r>
    </w:p>
    <w:p w:rsidR="00F60D7B" w:rsidRPr="003824C6" w:rsidRDefault="00F60D7B" w:rsidP="00F60D7B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</w:p>
    <w:p w:rsidR="00F60D7B" w:rsidRPr="003824C6" w:rsidRDefault="00F60D7B" w:rsidP="00F60D7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3824C6">
        <w:rPr>
          <w:b/>
          <w:bCs/>
          <w:color w:val="000000"/>
        </w:rPr>
        <w:t>EDITAL Nº 03/</w:t>
      </w:r>
      <w:r>
        <w:rPr>
          <w:b/>
          <w:bCs/>
          <w:color w:val="000000"/>
        </w:rPr>
        <w:t>2014</w:t>
      </w:r>
      <w:r w:rsidR="00415D06">
        <w:rPr>
          <w:b/>
          <w:bCs/>
          <w:color w:val="000000"/>
        </w:rPr>
        <w:t>/PRPPG/</w:t>
      </w:r>
      <w:proofErr w:type="gramStart"/>
      <w:r w:rsidR="00415D06">
        <w:rPr>
          <w:b/>
          <w:bCs/>
          <w:color w:val="000000"/>
        </w:rPr>
        <w:t>PRO-PESQUISA</w:t>
      </w:r>
      <w:proofErr w:type="gramEnd"/>
      <w:r w:rsidR="00415D06">
        <w:rPr>
          <w:b/>
          <w:bCs/>
          <w:color w:val="000000"/>
        </w:rPr>
        <w:t xml:space="preserve"> – </w:t>
      </w:r>
      <w:r w:rsidR="00415D06" w:rsidRPr="00CD5F9B">
        <w:rPr>
          <w:b/>
          <w:bCs/>
          <w:color w:val="000000"/>
        </w:rPr>
        <w:t>A</w:t>
      </w:r>
      <w:r w:rsidR="00415D06">
        <w:rPr>
          <w:b/>
          <w:bCs/>
          <w:color w:val="000000"/>
        </w:rPr>
        <w:t>POIO</w:t>
      </w:r>
      <w:r w:rsidR="00415D06">
        <w:rPr>
          <w:b/>
          <w:bCs/>
          <w:color w:val="000000"/>
        </w:rPr>
        <w:t xml:space="preserve"> </w:t>
      </w:r>
      <w:r w:rsidR="00415D06">
        <w:rPr>
          <w:b/>
          <w:bCs/>
          <w:color w:val="000000"/>
        </w:rPr>
        <w:t>ÀS REVISTAS</w:t>
      </w:r>
    </w:p>
    <w:p w:rsidR="00F60D7B" w:rsidRPr="003824C6" w:rsidRDefault="00F60D7B" w:rsidP="00F60D7B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</w:p>
    <w:p w:rsidR="00F60D7B" w:rsidRPr="003824C6" w:rsidRDefault="00F60D7B" w:rsidP="00F60D7B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  <w:r w:rsidRPr="003824C6">
        <w:rPr>
          <w:b/>
          <w:bCs/>
          <w:kern w:val="0"/>
          <w:lang w:eastAsia="pt-BR"/>
        </w:rPr>
        <w:t>FICHA DE INSCRIÇÃO</w:t>
      </w:r>
    </w:p>
    <w:p w:rsidR="00F60D7B" w:rsidRDefault="00F60D7B" w:rsidP="00F60D7B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p w:rsidR="00F60D7B" w:rsidRPr="000C6E43" w:rsidRDefault="00F60D7B" w:rsidP="00F60D7B">
      <w:pPr>
        <w:suppressAutoHyphens w:val="0"/>
        <w:ind w:left="-720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1073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726"/>
        <w:gridCol w:w="1051"/>
        <w:gridCol w:w="484"/>
        <w:gridCol w:w="1436"/>
        <w:gridCol w:w="1340"/>
        <w:gridCol w:w="1479"/>
        <w:gridCol w:w="1187"/>
        <w:gridCol w:w="311"/>
        <w:gridCol w:w="2009"/>
      </w:tblGrid>
      <w:tr w:rsidR="00F60D7B" w:rsidRPr="000C6E43" w:rsidTr="00F60D7B">
        <w:trPr>
          <w:trHeight w:val="214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noWrap/>
            <w:vAlign w:val="center"/>
          </w:tcPr>
          <w:p w:rsidR="00F60D7B" w:rsidRPr="000C6E43" w:rsidRDefault="00F60D7B" w:rsidP="00F60D7B">
            <w:pPr>
              <w:suppressAutoHyphens w:val="0"/>
              <w:ind w:left="708" w:hanging="708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IDENTIFICAÇÃO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NDIDATO</w:t>
            </w:r>
          </w:p>
        </w:tc>
      </w:tr>
      <w:tr w:rsidR="00F60D7B" w:rsidRPr="000C6E43" w:rsidTr="00F60D7B">
        <w:trPr>
          <w:trHeight w:val="162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NOME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PF</w:t>
            </w:r>
          </w:p>
        </w:tc>
      </w:tr>
      <w:tr w:rsidR="00F60D7B" w:rsidRPr="000C6E43" w:rsidTr="00F60D7B">
        <w:trPr>
          <w:trHeight w:val="255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162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NDE</w:t>
            </w:r>
            <w:bookmarkStart w:id="0" w:name="_GoBack"/>
            <w:bookmarkEnd w:id="0"/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REÇO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BAIRRO OU DISTRIT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MUNICÍPIO</w:t>
            </w:r>
          </w:p>
        </w:tc>
      </w:tr>
      <w:tr w:rsidR="00F60D7B" w:rsidRPr="000C6E43" w:rsidTr="00F60D7B">
        <w:trPr>
          <w:trHeight w:val="255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1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UF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EP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DD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TELEF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ELULA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- MAIL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F60D7B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RG</w:t>
            </w: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</w:t>
            </w:r>
          </w:p>
        </w:tc>
      </w:tr>
      <w:tr w:rsidR="00F60D7B" w:rsidRPr="000C6E43" w:rsidTr="00F60D7B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16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ATA DA EMISSÃO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ÓRGÃO EXPEDIDO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MATRÍCULA</w:t>
            </w: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/SIAPE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ARGO</w:t>
            </w:r>
          </w:p>
        </w:tc>
      </w:tr>
      <w:tr w:rsidR="00F60D7B" w:rsidRPr="000C6E43" w:rsidTr="00F60D7B">
        <w:trPr>
          <w:trHeight w:val="238"/>
        </w:trPr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330962" w:rsidTr="00F60D7B">
        <w:trPr>
          <w:trHeight w:val="238"/>
        </w:trPr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330962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REGIMENTO DE TRABALHO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330962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EPARTAMENTO/COORDENAÇÃO</w:t>
            </w:r>
          </w:p>
        </w:tc>
      </w:tr>
      <w:tr w:rsidR="00F60D7B" w:rsidRPr="000C6E43" w:rsidTr="00F60D7B">
        <w:trPr>
          <w:trHeight w:val="238"/>
        </w:trPr>
        <w:tc>
          <w:tcPr>
            <w:tcW w:w="5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E33227" w:rsidTr="00F60D7B">
        <w:trPr>
          <w:trHeight w:val="238"/>
        </w:trPr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E33227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TITULAÇÃO</w:t>
            </w:r>
            <w:r w:rsidRPr="00E33227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E33227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INSTITUIÇÃO </w:t>
            </w:r>
          </w:p>
        </w:tc>
      </w:tr>
      <w:tr w:rsidR="00F60D7B" w:rsidRPr="000C6E43" w:rsidTr="00F60D7B">
        <w:trPr>
          <w:trHeight w:val="238"/>
        </w:trPr>
        <w:tc>
          <w:tcPr>
            <w:tcW w:w="5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214"/>
        </w:trPr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BAN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NOME DA AGÊ</w:t>
            </w: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NCIA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E5DB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ÓDIGO DA AGÊNCIA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NÚMERO DA </w:t>
            </w:r>
            <w:r w:rsidRPr="000C6E4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ONTA CORRENTE</w:t>
            </w:r>
          </w:p>
        </w:tc>
      </w:tr>
      <w:tr w:rsidR="00F60D7B" w:rsidRPr="000C6E43" w:rsidTr="00F60D7B">
        <w:trPr>
          <w:trHeight w:val="214"/>
        </w:trPr>
        <w:tc>
          <w:tcPr>
            <w:tcW w:w="24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7B" w:rsidRPr="000C6E43" w:rsidRDefault="00F60D7B" w:rsidP="001E31E0">
            <w:pPr>
              <w:suppressAutoHyphens w:val="0"/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D7B" w:rsidRPr="000C6E43" w:rsidRDefault="00F60D7B" w:rsidP="001E31E0">
            <w:pPr>
              <w:suppressAutoHyphens w:val="0"/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214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162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Default="00F60D7B" w:rsidP="001E31E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58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claro, sob as formas da Lei, que as informações prestadas neste formulário são verdadeiras e ainda, conhecer e estar de acordo com as normas previstas no </w:t>
            </w:r>
            <w:r w:rsidR="00415D06" w:rsidRPr="00415D0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AL Nº 03/2014/PRPPG/PRO-PESQUISA – APOIO ÀS REVISTAS</w:t>
            </w:r>
            <w:r w:rsidR="00415D0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A58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m </w:t>
            </w:r>
            <w:r w:rsidRPr="00F60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r objetivo selecionar propostas para apoio financeiro a projeto que visem a melhorar o processo editorial das revistas científicas da UFRR, de forma a contribuir para melhor qualificação pelo </w:t>
            </w:r>
            <w:proofErr w:type="spellStart"/>
            <w:r w:rsidRPr="00F60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s</w:t>
            </w:r>
            <w:proofErr w:type="spellEnd"/>
            <w:r w:rsidRPr="00F60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Capes e na inserção internacional</w:t>
            </w:r>
            <w:proofErr w:type="gramStart"/>
            <w:r w:rsidRPr="00F60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7A58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gramEnd"/>
          </w:p>
          <w:p w:rsidR="00F60D7B" w:rsidRPr="007A5882" w:rsidRDefault="00F60D7B" w:rsidP="001E31E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60D7B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F60D7B" w:rsidRPr="007A5882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7A5882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____________________________________________________</w:t>
            </w:r>
          </w:p>
          <w:p w:rsidR="00F60D7B" w:rsidRPr="00FB3570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0"/>
                <w:lang w:eastAsia="pt-BR"/>
              </w:rPr>
            </w:pPr>
            <w:r w:rsidRPr="00FB3570">
              <w:rPr>
                <w:rFonts w:ascii="Arial" w:eastAsia="Times New Roman" w:hAnsi="Arial" w:cs="Arial"/>
                <w:sz w:val="16"/>
                <w:szCs w:val="10"/>
                <w:lang w:eastAsia="pt-BR"/>
              </w:rPr>
              <w:t>Local e data</w:t>
            </w:r>
          </w:p>
          <w:p w:rsidR="00F60D7B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F60D7B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F60D7B" w:rsidRPr="007A5882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F60D7B" w:rsidRPr="007A5882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7A5882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__________________________________________</w:t>
            </w:r>
            <w:r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____________________________</w:t>
            </w:r>
            <w:r w:rsidRPr="007A5882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_________</w:t>
            </w:r>
          </w:p>
          <w:p w:rsidR="00F60D7B" w:rsidRPr="00FB3570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0"/>
                <w:lang w:eastAsia="pt-BR"/>
              </w:rPr>
            </w:pPr>
            <w:r w:rsidRPr="00FB3570">
              <w:rPr>
                <w:rFonts w:ascii="Arial" w:eastAsia="Times New Roman" w:hAnsi="Arial" w:cs="Arial"/>
                <w:sz w:val="16"/>
                <w:szCs w:val="10"/>
                <w:lang w:eastAsia="pt-BR"/>
              </w:rPr>
              <w:t xml:space="preserve">Assinatura do </w:t>
            </w:r>
            <w:r>
              <w:rPr>
                <w:rFonts w:ascii="Arial" w:eastAsia="Times New Roman" w:hAnsi="Arial" w:cs="Arial"/>
                <w:sz w:val="16"/>
                <w:szCs w:val="10"/>
                <w:lang w:eastAsia="pt-BR"/>
              </w:rPr>
              <w:t>Candidato</w:t>
            </w:r>
          </w:p>
          <w:p w:rsidR="00F60D7B" w:rsidRDefault="00F60D7B" w:rsidP="001E31E0">
            <w:pPr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F60D7B" w:rsidRPr="000C6E43" w:rsidRDefault="00F60D7B" w:rsidP="001E31E0">
            <w:pPr>
              <w:suppressAutoHyphens w:val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</w:tr>
    </w:tbl>
    <w:p w:rsidR="00F60D7B" w:rsidRPr="0066275F" w:rsidRDefault="00F60D7B" w:rsidP="00F60D7B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tbl>
      <w:tblPr>
        <w:tblpPr w:leftFromText="141" w:rightFromText="141" w:vertAnchor="text" w:horzAnchor="margin" w:tblpXSpec="center" w:tblpY="219"/>
        <w:tblW w:w="1070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60D7B" w:rsidRPr="000C6E43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CCCCC"/>
            <w:noWrap/>
            <w:vAlign w:val="center"/>
          </w:tcPr>
          <w:p w:rsidR="00F60D7B" w:rsidRPr="000C6E43" w:rsidRDefault="00F60D7B" w:rsidP="00F60D7B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PROGRAMA</w:t>
            </w:r>
          </w:p>
        </w:tc>
      </w:tr>
      <w:tr w:rsidR="00F60D7B" w:rsidRPr="008E5DB0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F60D7B" w:rsidRDefault="00415D06" w:rsidP="00F60D7B">
            <w:pPr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15D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AL Nº 03/2014/PRPPG/</w:t>
            </w:r>
            <w:proofErr w:type="gramStart"/>
            <w:r w:rsidRPr="00415D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-PESQUISA</w:t>
            </w:r>
            <w:proofErr w:type="gramEnd"/>
            <w:r w:rsidRPr="00415D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APOIO ÀS REVISTAS</w:t>
            </w:r>
          </w:p>
        </w:tc>
      </w:tr>
      <w:tr w:rsidR="00F60D7B" w:rsidRPr="000C6E43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CCCCC"/>
            <w:noWrap/>
            <w:vAlign w:val="center"/>
          </w:tcPr>
          <w:p w:rsidR="00F60D7B" w:rsidRPr="000C6E43" w:rsidRDefault="00F60D7B" w:rsidP="00F60D7B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ÍTULO DO PROJETO</w:t>
            </w:r>
          </w:p>
        </w:tc>
      </w:tr>
      <w:tr w:rsidR="00F60D7B" w:rsidRPr="008E5DB0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8E5DB0" w:rsidRDefault="00F60D7B" w:rsidP="00F60D7B">
            <w:pPr>
              <w:suppressAutoHyphens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F60D7B" w:rsidRPr="000C6E43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CCCCC"/>
            <w:noWrap/>
            <w:vAlign w:val="center"/>
          </w:tcPr>
          <w:p w:rsidR="00F60D7B" w:rsidRPr="000C6E43" w:rsidRDefault="00F60D7B" w:rsidP="00F60D7B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A REVISTA</w:t>
            </w:r>
          </w:p>
        </w:tc>
      </w:tr>
      <w:tr w:rsidR="00F60D7B" w:rsidRPr="008E5DB0" w:rsidTr="00F60D7B">
        <w:trPr>
          <w:trHeight w:val="162"/>
        </w:trPr>
        <w:tc>
          <w:tcPr>
            <w:tcW w:w="10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D7B" w:rsidRPr="008E5DB0" w:rsidRDefault="00F60D7B" w:rsidP="00F60D7B">
            <w:pPr>
              <w:suppressAutoHyphens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F60D7B" w:rsidRPr="000C6E43" w:rsidRDefault="00F60D7B" w:rsidP="00F60D7B">
      <w:pPr>
        <w:suppressAutoHyphens w:val="0"/>
        <w:ind w:left="-720"/>
        <w:rPr>
          <w:rFonts w:ascii="Arial" w:eastAsia="Times New Roman" w:hAnsi="Arial" w:cs="Arial"/>
          <w:b/>
          <w:bCs/>
          <w:lang w:eastAsia="pt-BR"/>
        </w:rPr>
      </w:pPr>
    </w:p>
    <w:p w:rsidR="00F60D7B" w:rsidRPr="000C6E43" w:rsidRDefault="00F60D7B" w:rsidP="00F60D7B">
      <w:pPr>
        <w:suppressAutoHyphens w:val="0"/>
        <w:ind w:left="-720"/>
        <w:rPr>
          <w:rFonts w:eastAsia="Times New Roman"/>
          <w:lang w:eastAsia="pt-BR"/>
        </w:rPr>
      </w:pPr>
    </w:p>
    <w:p w:rsidR="00F60D7B" w:rsidRPr="0066275F" w:rsidRDefault="00F60D7B" w:rsidP="00F60D7B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p w:rsidR="00F60D7B" w:rsidRPr="0066275F" w:rsidRDefault="00F60D7B" w:rsidP="00F60D7B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p w:rsidR="001162D2" w:rsidRPr="004B23D7" w:rsidRDefault="001162D2" w:rsidP="00D50DD5">
      <w:pPr>
        <w:rPr>
          <w:b/>
          <w:bCs/>
          <w:sz w:val="22"/>
          <w:szCs w:val="22"/>
        </w:rPr>
      </w:pPr>
    </w:p>
    <w:sectPr w:rsidR="001162D2" w:rsidRPr="004B23D7" w:rsidSect="005E0C1C">
      <w:headerReference w:type="default" r:id="rId9"/>
      <w:footerReference w:type="even" r:id="rId10"/>
      <w:footerReference w:type="default" r:id="rId11"/>
      <w:pgSz w:w="11906" w:h="16838"/>
      <w:pgMar w:top="2232" w:right="1134" w:bottom="709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2C" w:rsidRDefault="00AA572C" w:rsidP="00DE70EA">
      <w:r>
        <w:separator/>
      </w:r>
    </w:p>
  </w:endnote>
  <w:endnote w:type="continuationSeparator" w:id="0">
    <w:p w:rsidR="00AA572C" w:rsidRDefault="00AA572C" w:rsidP="00D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D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2C" w:rsidRDefault="00AA572C" w:rsidP="00DE70EA">
      <w:r>
        <w:separator/>
      </w:r>
    </w:p>
  </w:footnote>
  <w:footnote w:type="continuationSeparator" w:id="0">
    <w:p w:rsidR="00AA572C" w:rsidRDefault="00AA572C" w:rsidP="00DE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D5" w:rsidRDefault="00D50DD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078</wp:posOffset>
              </wp:positionH>
              <wp:positionV relativeFrom="paragraph">
                <wp:posOffset>-267335</wp:posOffset>
              </wp:positionV>
              <wp:extent cx="5973445" cy="939800"/>
              <wp:effectExtent l="0" t="0" r="8255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3445" cy="939800"/>
                        <a:chOff x="1389" y="287"/>
                        <a:chExt cx="9407" cy="1480"/>
                      </a:xfrm>
                    </wpg:grpSpPr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10" y="461"/>
                          <a:ext cx="6300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DD5" w:rsidRPr="00396C81" w:rsidRDefault="00D50DD5" w:rsidP="005E0C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0DD5" w:rsidRPr="00634875" w:rsidRDefault="00D50DD5" w:rsidP="005E0C1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875">
                              <w:rPr>
                                <w:b/>
                                <w:sz w:val="22"/>
                                <w:szCs w:val="22"/>
                              </w:rPr>
                              <w:t>UNIVERSIDADE FEDERAL DE RORAIMA</w:t>
                            </w:r>
                          </w:p>
                          <w:p w:rsidR="00D50DD5" w:rsidRPr="00634875" w:rsidRDefault="00D50DD5" w:rsidP="005E0C1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875">
                              <w:rPr>
                                <w:b/>
                                <w:sz w:val="22"/>
                                <w:szCs w:val="22"/>
                              </w:rPr>
                              <w:t>PRÓ-REITORIA DE PESQUISA E 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2" descr="marca prpp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7" y="557"/>
                          <a:ext cx="1839" cy="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3" descr="selo para utilização em d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" y="287"/>
                          <a:ext cx="1127" cy="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19.15pt;margin-top:-21.05pt;width:470.35pt;height:74pt;z-index:251658240" coordorigin="1389,287" coordsize="9407,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2810;top:461;width:6300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<v:stroke joinstyle="round"/>
                <v:textbox>
                  <w:txbxContent>
                    <w:p w:rsidR="00D50DD5" w:rsidRPr="00396C81" w:rsidRDefault="00D50DD5" w:rsidP="005E0C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50DD5" w:rsidRPr="00634875" w:rsidRDefault="00D50DD5" w:rsidP="005E0C1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4875">
                        <w:rPr>
                          <w:b/>
                          <w:sz w:val="22"/>
                          <w:szCs w:val="22"/>
                        </w:rPr>
                        <w:t>UNIVERSIDADE FEDERAL DE RORAIMA</w:t>
                      </w:r>
                    </w:p>
                    <w:p w:rsidR="00D50DD5" w:rsidRPr="00634875" w:rsidRDefault="00D50DD5" w:rsidP="005E0C1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4875">
                        <w:rPr>
                          <w:b/>
                          <w:sz w:val="22"/>
                          <w:szCs w:val="22"/>
                        </w:rPr>
                        <w:t>PRÓ-REITORIA DE PESQUISA E PÓS-GRADUAÇÃ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marca prppg 2" style="position:absolute;left:8957;top:557;width:1839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7OXBAAAA2gAAAA8AAABkcnMvZG93bnJldi54bWxEj11rwjAUhu8H/odwhN3N1Mo+6IwiQmVX&#10;wqrb9aE5a4rNSW2ijf/eDAa7fHk/Ht7lOtpOXGnwrWMF81kGgrh2uuVGwfFQPr2B8AFZY+eYFNzI&#10;w3o1eVhiod3In3StQiPSCPsCFZgQ+kJKXxuy6GeuJ07ejxsshiSHRuoBxzRuO5ln2Yu02HIiGOxp&#10;a6g+VRebIPvbYfF1fq52Lpbf/VGH0eRaqcdp3LyDCBTDf/iv/aEVvMLv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q7OXBAAAA2gAAAA8AAAAAAAAAAAAAAAAAnwIA&#10;AGRycy9kb3ducmV2LnhtbFBLBQYAAAAABAAEAPcAAACNAwAAAAA=&#10;">
                <v:imagedata r:id="rId3" o:title="marca prppg 2"/>
              </v:shape>
              <v:shape id="Picture 13" o:spid="_x0000_s1029" type="#_x0000_t75" alt="selo para utilização em docs" style="position:absolute;left:1389;top:287;width:1127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UDvAAAAA2gAAAA8AAABkcnMvZG93bnJldi54bWxET8lqwzAQvQfyD2ICuYRETltMcSKbEAiU&#10;9lK7pefBmtqm1shI8pK/rw6FHh9vPxeL6cVEzneWFRwPCQji2uqOGwWfH7f9MwgfkDX2lknBnTwU&#10;+Xp1xkzbmUuaqtCIGMI+QwVtCEMmpa9bMugPdiCO3Ld1BkOErpHa4RzDTS8fkiSVBjuODS0OdG2p&#10;/qlGo+AdX8vdoJvHNHnrxtLN6dNXj0ptN8vlBCLQEv7Ff+4XrSBujVfiDZD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lQO8AAAADaAAAADwAAAAAAAAAAAAAAAACfAgAA&#10;ZHJzL2Rvd25yZXYueG1sUEsFBgAAAAAEAAQA9wAAAIwDAAAAAA==&#10;">
                <v:imagedata r:id="rId4" o:title="selo para utilização em doc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CE"/>
    <w:multiLevelType w:val="singleLevel"/>
    <w:tmpl w:val="8AF8E072"/>
    <w:lvl w:ilvl="0">
      <w:start w:val="3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">
    <w:nsid w:val="5DA30BB9"/>
    <w:multiLevelType w:val="hybridMultilevel"/>
    <w:tmpl w:val="F66423C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75A643A8"/>
    <w:multiLevelType w:val="hybridMultilevel"/>
    <w:tmpl w:val="AEA8DB7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E"/>
    <w:rsid w:val="00005C31"/>
    <w:rsid w:val="00024C1B"/>
    <w:rsid w:val="00032EEF"/>
    <w:rsid w:val="00043685"/>
    <w:rsid w:val="00065EBA"/>
    <w:rsid w:val="00072FB1"/>
    <w:rsid w:val="00086191"/>
    <w:rsid w:val="000B5518"/>
    <w:rsid w:val="000C2139"/>
    <w:rsid w:val="000C7D8A"/>
    <w:rsid w:val="000D064C"/>
    <w:rsid w:val="000E5A27"/>
    <w:rsid w:val="001162D2"/>
    <w:rsid w:val="001300B6"/>
    <w:rsid w:val="001407E7"/>
    <w:rsid w:val="0014246F"/>
    <w:rsid w:val="00157673"/>
    <w:rsid w:val="0018288E"/>
    <w:rsid w:val="00194E42"/>
    <w:rsid w:val="001A213F"/>
    <w:rsid w:val="001C6B10"/>
    <w:rsid w:val="001E461F"/>
    <w:rsid w:val="001F74A4"/>
    <w:rsid w:val="00207225"/>
    <w:rsid w:val="00224ABF"/>
    <w:rsid w:val="00231211"/>
    <w:rsid w:val="00264A30"/>
    <w:rsid w:val="00264DD1"/>
    <w:rsid w:val="002C0193"/>
    <w:rsid w:val="002C2C55"/>
    <w:rsid w:val="00310F12"/>
    <w:rsid w:val="00316695"/>
    <w:rsid w:val="003342F5"/>
    <w:rsid w:val="00352B3F"/>
    <w:rsid w:val="003824C6"/>
    <w:rsid w:val="003B35D1"/>
    <w:rsid w:val="003C2193"/>
    <w:rsid w:val="003F15C1"/>
    <w:rsid w:val="004002FD"/>
    <w:rsid w:val="00405FB7"/>
    <w:rsid w:val="00414872"/>
    <w:rsid w:val="0041581C"/>
    <w:rsid w:val="00415D06"/>
    <w:rsid w:val="00423322"/>
    <w:rsid w:val="0047259C"/>
    <w:rsid w:val="00474303"/>
    <w:rsid w:val="004B23D7"/>
    <w:rsid w:val="004D4368"/>
    <w:rsid w:val="004F2DF1"/>
    <w:rsid w:val="004F36AB"/>
    <w:rsid w:val="004F6CC1"/>
    <w:rsid w:val="00505AA3"/>
    <w:rsid w:val="0050720E"/>
    <w:rsid w:val="00520534"/>
    <w:rsid w:val="005376D2"/>
    <w:rsid w:val="0054716B"/>
    <w:rsid w:val="00563C56"/>
    <w:rsid w:val="00585585"/>
    <w:rsid w:val="00586C6E"/>
    <w:rsid w:val="00595817"/>
    <w:rsid w:val="005B52B7"/>
    <w:rsid w:val="005E0C1C"/>
    <w:rsid w:val="005F5D56"/>
    <w:rsid w:val="005F5F1A"/>
    <w:rsid w:val="006356FF"/>
    <w:rsid w:val="00643299"/>
    <w:rsid w:val="0066275F"/>
    <w:rsid w:val="0066671D"/>
    <w:rsid w:val="006810FB"/>
    <w:rsid w:val="006941E7"/>
    <w:rsid w:val="00695576"/>
    <w:rsid w:val="006E5011"/>
    <w:rsid w:val="007137E7"/>
    <w:rsid w:val="00727CAF"/>
    <w:rsid w:val="007455A4"/>
    <w:rsid w:val="00761107"/>
    <w:rsid w:val="0078413A"/>
    <w:rsid w:val="007967FA"/>
    <w:rsid w:val="007B14AA"/>
    <w:rsid w:val="007C37BA"/>
    <w:rsid w:val="007E0BCA"/>
    <w:rsid w:val="007E0F5B"/>
    <w:rsid w:val="00802FA1"/>
    <w:rsid w:val="008167E0"/>
    <w:rsid w:val="00840FF1"/>
    <w:rsid w:val="008442ED"/>
    <w:rsid w:val="008566F9"/>
    <w:rsid w:val="00872495"/>
    <w:rsid w:val="0087379C"/>
    <w:rsid w:val="0089749D"/>
    <w:rsid w:val="008A3745"/>
    <w:rsid w:val="00912A8C"/>
    <w:rsid w:val="009237C6"/>
    <w:rsid w:val="0093171E"/>
    <w:rsid w:val="0093214E"/>
    <w:rsid w:val="009337D5"/>
    <w:rsid w:val="0094261B"/>
    <w:rsid w:val="00951520"/>
    <w:rsid w:val="0097313C"/>
    <w:rsid w:val="009807BF"/>
    <w:rsid w:val="009A7A8D"/>
    <w:rsid w:val="009B77D6"/>
    <w:rsid w:val="009C0D26"/>
    <w:rsid w:val="009F3B05"/>
    <w:rsid w:val="009F4968"/>
    <w:rsid w:val="009F6E09"/>
    <w:rsid w:val="00A17344"/>
    <w:rsid w:val="00A20621"/>
    <w:rsid w:val="00A319B5"/>
    <w:rsid w:val="00A63E60"/>
    <w:rsid w:val="00A711B2"/>
    <w:rsid w:val="00A74F2E"/>
    <w:rsid w:val="00A94C9D"/>
    <w:rsid w:val="00A95D45"/>
    <w:rsid w:val="00AA572C"/>
    <w:rsid w:val="00AB18EA"/>
    <w:rsid w:val="00AC2549"/>
    <w:rsid w:val="00AC3EF4"/>
    <w:rsid w:val="00AD47AC"/>
    <w:rsid w:val="00B17906"/>
    <w:rsid w:val="00B30B1B"/>
    <w:rsid w:val="00B5211C"/>
    <w:rsid w:val="00B5694B"/>
    <w:rsid w:val="00B64747"/>
    <w:rsid w:val="00B92DF5"/>
    <w:rsid w:val="00BB13EF"/>
    <w:rsid w:val="00BC1E31"/>
    <w:rsid w:val="00BC3561"/>
    <w:rsid w:val="00BC440E"/>
    <w:rsid w:val="00BD2D92"/>
    <w:rsid w:val="00BD7EB5"/>
    <w:rsid w:val="00BF0649"/>
    <w:rsid w:val="00C20D2A"/>
    <w:rsid w:val="00C23A71"/>
    <w:rsid w:val="00C50F80"/>
    <w:rsid w:val="00C757E4"/>
    <w:rsid w:val="00C75EC3"/>
    <w:rsid w:val="00C91A7C"/>
    <w:rsid w:val="00CA372C"/>
    <w:rsid w:val="00CB068B"/>
    <w:rsid w:val="00CB0F21"/>
    <w:rsid w:val="00CD5F9B"/>
    <w:rsid w:val="00CE3C42"/>
    <w:rsid w:val="00D00142"/>
    <w:rsid w:val="00D12BBE"/>
    <w:rsid w:val="00D16F66"/>
    <w:rsid w:val="00D23ACE"/>
    <w:rsid w:val="00D376D6"/>
    <w:rsid w:val="00D50DD5"/>
    <w:rsid w:val="00D602AD"/>
    <w:rsid w:val="00D76223"/>
    <w:rsid w:val="00D8603E"/>
    <w:rsid w:val="00DE70EA"/>
    <w:rsid w:val="00DF65C3"/>
    <w:rsid w:val="00DF6F8B"/>
    <w:rsid w:val="00DF6FC1"/>
    <w:rsid w:val="00E00D21"/>
    <w:rsid w:val="00E266DB"/>
    <w:rsid w:val="00E46A08"/>
    <w:rsid w:val="00E814D9"/>
    <w:rsid w:val="00E8729F"/>
    <w:rsid w:val="00E90200"/>
    <w:rsid w:val="00EE0E31"/>
    <w:rsid w:val="00F266CC"/>
    <w:rsid w:val="00F60D7B"/>
    <w:rsid w:val="00FB246D"/>
    <w:rsid w:val="00FD647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300-65EC-47F7-9FAE-23F9EBC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4</cp:revision>
  <cp:lastPrinted>2013-01-29T15:22:00Z</cp:lastPrinted>
  <dcterms:created xsi:type="dcterms:W3CDTF">2014-03-21T18:53:00Z</dcterms:created>
  <dcterms:modified xsi:type="dcterms:W3CDTF">2014-03-21T19:04:00Z</dcterms:modified>
</cp:coreProperties>
</file>